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D0" w:rsidRDefault="00F919D0" w:rsidP="008F3B51">
      <w:pPr>
        <w:spacing w:after="0" w:line="240" w:lineRule="auto"/>
        <w:rPr>
          <w:b/>
          <w:sz w:val="28"/>
        </w:rPr>
      </w:pPr>
    </w:p>
    <w:p w:rsidR="00E5646F" w:rsidRDefault="00E5646F" w:rsidP="008F3B51">
      <w:pPr>
        <w:spacing w:after="0" w:line="240" w:lineRule="auto"/>
        <w:rPr>
          <w:b/>
          <w:sz w:val="28"/>
        </w:rPr>
      </w:pPr>
    </w:p>
    <w:p w:rsidR="008F3B51" w:rsidRDefault="00F5393F" w:rsidP="008F3B5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odell</w:t>
      </w:r>
      <w:r w:rsidR="008F3B51" w:rsidRPr="008F3B51">
        <w:rPr>
          <w:b/>
          <w:sz w:val="28"/>
        </w:rPr>
        <w:t>o 1</w:t>
      </w:r>
    </w:p>
    <w:p w:rsidR="00F919D0" w:rsidRPr="008F3B51" w:rsidRDefault="00F919D0" w:rsidP="008F3B51">
      <w:pPr>
        <w:spacing w:after="0" w:line="240" w:lineRule="auto"/>
        <w:rPr>
          <w:b/>
          <w:sz w:val="28"/>
        </w:rPr>
      </w:pPr>
    </w:p>
    <w:p w:rsidR="00252FFC" w:rsidRPr="00D72A3B" w:rsidRDefault="00D259FC" w:rsidP="00D72A3B">
      <w:pPr>
        <w:spacing w:after="0" w:line="240" w:lineRule="auto"/>
        <w:jc w:val="right"/>
        <w:rPr>
          <w:b/>
        </w:rPr>
      </w:pPr>
      <w:r w:rsidRPr="00D72A3B">
        <w:rPr>
          <w:b/>
        </w:rPr>
        <w:t>Università degli Studi di Milano</w:t>
      </w:r>
    </w:p>
    <w:p w:rsidR="00D259FC" w:rsidRDefault="00D259FC" w:rsidP="00D72A3B">
      <w:pPr>
        <w:spacing w:after="0" w:line="240" w:lineRule="auto"/>
        <w:jc w:val="right"/>
      </w:pPr>
      <w:r>
        <w:t>Via Festa del Perdono 7, 20122 Milano (MI)</w:t>
      </w:r>
    </w:p>
    <w:p w:rsidR="00D259FC" w:rsidRDefault="00D259FC" w:rsidP="00D72A3B">
      <w:pPr>
        <w:spacing w:after="0" w:line="240" w:lineRule="auto"/>
        <w:jc w:val="right"/>
      </w:pPr>
      <w:r>
        <w:t xml:space="preserve">PEC: </w:t>
      </w:r>
      <w:hyperlink r:id="rId8" w:history="1">
        <w:r w:rsidRPr="0047307E">
          <w:rPr>
            <w:rStyle w:val="Collegamentoipertestuale"/>
          </w:rPr>
          <w:t>unimi@postecert.it</w:t>
        </w:r>
      </w:hyperlink>
    </w:p>
    <w:p w:rsidR="00D259FC" w:rsidRPr="00D72A3B" w:rsidRDefault="00D259FC" w:rsidP="00D259FC">
      <w:pPr>
        <w:spacing w:after="0" w:line="360" w:lineRule="auto"/>
        <w:rPr>
          <w:sz w:val="10"/>
        </w:rPr>
      </w:pPr>
    </w:p>
    <w:p w:rsidR="00E5646F" w:rsidRDefault="00E5646F" w:rsidP="00432B85">
      <w:pPr>
        <w:spacing w:after="0" w:line="360" w:lineRule="auto"/>
        <w:rPr>
          <w:i/>
          <w:sz w:val="20"/>
        </w:rPr>
      </w:pPr>
    </w:p>
    <w:p w:rsidR="00432B85" w:rsidRPr="00D72A3B" w:rsidRDefault="00432B85" w:rsidP="00432B85">
      <w:pPr>
        <w:spacing w:after="0" w:line="360" w:lineRule="auto"/>
        <w:rPr>
          <w:i/>
          <w:sz w:val="20"/>
        </w:rPr>
      </w:pPr>
      <w:r w:rsidRPr="00D72A3B">
        <w:rPr>
          <w:i/>
          <w:sz w:val="20"/>
        </w:rPr>
        <w:t>Compilare il modulo in tutte le sue parti</w:t>
      </w:r>
      <w:r>
        <w:rPr>
          <w:i/>
          <w:sz w:val="20"/>
        </w:rPr>
        <w:t xml:space="preserve"> ed a</w:t>
      </w:r>
      <w:r w:rsidRPr="00D72A3B">
        <w:rPr>
          <w:i/>
          <w:sz w:val="20"/>
        </w:rPr>
        <w:t>llegar</w:t>
      </w:r>
      <w:r>
        <w:rPr>
          <w:i/>
          <w:sz w:val="20"/>
        </w:rPr>
        <w:t>e tutta la documentazione richiesta.</w:t>
      </w:r>
    </w:p>
    <w:p w:rsidR="00432B85" w:rsidRDefault="00432B85" w:rsidP="00432B85">
      <w:pPr>
        <w:spacing w:after="0" w:line="360" w:lineRule="auto"/>
      </w:pPr>
    </w:p>
    <w:p w:rsidR="00432B85" w:rsidRDefault="00432B85" w:rsidP="00432B85">
      <w:pPr>
        <w:spacing w:after="0" w:line="360" w:lineRule="auto"/>
        <w:jc w:val="center"/>
        <w:rPr>
          <w:b/>
          <w:sz w:val="24"/>
        </w:rPr>
      </w:pPr>
      <w:r w:rsidRPr="00D72A3B">
        <w:rPr>
          <w:b/>
          <w:sz w:val="24"/>
        </w:rPr>
        <w:t xml:space="preserve">RICHIESTA DI </w:t>
      </w:r>
      <w:r>
        <w:rPr>
          <w:b/>
          <w:sz w:val="24"/>
        </w:rPr>
        <w:t>ACCREDITAMENTO PER L’</w:t>
      </w:r>
      <w:r w:rsidRPr="00D72A3B">
        <w:rPr>
          <w:b/>
          <w:sz w:val="24"/>
        </w:rPr>
        <w:t xml:space="preserve">ACCESSO ALLA BANCA DATI STUDENTI </w:t>
      </w:r>
    </w:p>
    <w:p w:rsidR="00432B85" w:rsidRPr="00D72A3B" w:rsidRDefault="00432B85" w:rsidP="00432B85">
      <w:pPr>
        <w:spacing w:after="0" w:line="360" w:lineRule="auto"/>
        <w:jc w:val="center"/>
        <w:rPr>
          <w:b/>
          <w:sz w:val="24"/>
        </w:rPr>
      </w:pPr>
      <w:r w:rsidRPr="00D72A3B">
        <w:rPr>
          <w:b/>
          <w:sz w:val="24"/>
        </w:rPr>
        <w:t>DELL’UNIVERSITA’ DEGLI STUDI DI MILANO</w:t>
      </w:r>
    </w:p>
    <w:p w:rsidR="00432B85" w:rsidRDefault="00432B85" w:rsidP="00432B85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5E6F7B" wp14:editId="72E7B0CD">
                <wp:simplePos x="0" y="0"/>
                <wp:positionH relativeFrom="column">
                  <wp:posOffset>3599720</wp:posOffset>
                </wp:positionH>
                <wp:positionV relativeFrom="paragraph">
                  <wp:posOffset>385445</wp:posOffset>
                </wp:positionV>
                <wp:extent cx="2400300" cy="228600"/>
                <wp:effectExtent l="0" t="0" r="19050" b="19050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4761" id="Rettangolo 69" o:spid="_x0000_s1026" style="position:absolute;margin-left:283.45pt;margin-top:30.35pt;width:18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7690A0" wp14:editId="08971030">
                <wp:simplePos x="0" y="0"/>
                <wp:positionH relativeFrom="column">
                  <wp:posOffset>455930</wp:posOffset>
                </wp:positionH>
                <wp:positionV relativeFrom="paragraph">
                  <wp:posOffset>391160</wp:posOffset>
                </wp:positionV>
                <wp:extent cx="2400300" cy="228600"/>
                <wp:effectExtent l="0" t="0" r="19050" b="1905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96F5" id="Rettangolo 70" o:spid="_x0000_s1026" style="position:absolute;margin-left:35.9pt;margin-top:30.8pt;width:189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" filled="f" strokecolor="black [3213]" strokeweight="1pt"/>
            </w:pict>
          </mc:Fallback>
        </mc:AlternateContent>
      </w:r>
      <w:r>
        <w:t>Il Sottoscritto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54AE8C" wp14:editId="19B8F1AD">
                <wp:simplePos x="0" y="0"/>
                <wp:positionH relativeFrom="column">
                  <wp:posOffset>457200</wp:posOffset>
                </wp:positionH>
                <wp:positionV relativeFrom="paragraph">
                  <wp:posOffset>334010</wp:posOffset>
                </wp:positionV>
                <wp:extent cx="2400300" cy="228600"/>
                <wp:effectExtent l="0" t="0" r="19050" b="19050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9DA2C" id="Rettangolo 71" o:spid="_x0000_s1026" style="position:absolute;margin-left:36pt;margin-top:26.3pt;width:189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" filled="f" strokecolor="black [3213]" strokeweight="1pt"/>
            </w:pict>
          </mc:Fallback>
        </mc:AlternateContent>
      </w:r>
      <w:r>
        <w:t xml:space="preserve">Nome </w:t>
      </w:r>
      <w:r>
        <w:tab/>
        <w:t>Cognome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1C31E4" wp14:editId="3FB2F2F0">
                <wp:simplePos x="0" y="0"/>
                <wp:positionH relativeFrom="column">
                  <wp:posOffset>2842260</wp:posOffset>
                </wp:positionH>
                <wp:positionV relativeFrom="paragraph">
                  <wp:posOffset>257810</wp:posOffset>
                </wp:positionV>
                <wp:extent cx="802640" cy="455295"/>
                <wp:effectExtent l="0" t="0" r="0" b="190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B85" w:rsidRPr="009F5E12" w:rsidRDefault="00432B85" w:rsidP="00432B8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F5E12">
                              <w:rPr>
                                <w:sz w:val="18"/>
                              </w:rPr>
                              <w:t>Data e Luogo</w:t>
                            </w:r>
                          </w:p>
                          <w:p w:rsidR="00432B85" w:rsidRPr="009F5E12" w:rsidRDefault="00432B85" w:rsidP="00432B8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F5E12">
                              <w:rPr>
                                <w:sz w:val="18"/>
                              </w:rPr>
                              <w:t>di 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C31E4" id="_x0000_t202" coordsize="21600,21600" o:spt="202" path="m,l,21600r21600,l21600,xe">
                <v:stroke joinstyle="miter"/>
                <v:path gradientshapeok="t" o:connecttype="rect"/>
              </v:shapetype>
              <v:shape id="Casella di testo 74" o:spid="_x0000_s1026" type="#_x0000_t202" style="position:absolute;margin-left:223.8pt;margin-top:20.3pt;width:63.2pt;height:3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" filled="f" stroked="f" strokeweight=".5pt">
                <v:textbox>
                  <w:txbxContent>
                    <w:p w:rsidR="00432B85" w:rsidRPr="009F5E12" w:rsidRDefault="00432B85" w:rsidP="00432B8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F5E12">
                        <w:rPr>
                          <w:sz w:val="18"/>
                        </w:rPr>
                        <w:t>Data e Luogo</w:t>
                      </w:r>
                    </w:p>
                    <w:p w:rsidR="00432B85" w:rsidRPr="009F5E12" w:rsidRDefault="00432B85" w:rsidP="00432B8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F5E12">
                        <w:rPr>
                          <w:sz w:val="18"/>
                        </w:rPr>
                        <w:t>di nasc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F1EA55F" wp14:editId="65BB1297">
                <wp:simplePos x="0" y="0"/>
                <wp:positionH relativeFrom="column">
                  <wp:posOffset>-86995</wp:posOffset>
                </wp:positionH>
                <wp:positionV relativeFrom="paragraph">
                  <wp:posOffset>114935</wp:posOffset>
                </wp:positionV>
                <wp:extent cx="681990" cy="230505"/>
                <wp:effectExtent l="0" t="0" r="0" b="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B85" w:rsidRPr="00A27B11" w:rsidRDefault="00432B85" w:rsidP="00432B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27B11">
                              <w:rPr>
                                <w:sz w:val="13"/>
                                <w:szCs w:val="13"/>
                              </w:rPr>
                              <w:t>Istitu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A55F" id="Casella di testo 75" o:spid="_x0000_s1027" type="#_x0000_t202" style="position:absolute;margin-left:-6.85pt;margin-top:9.05pt;width:53.7pt;height:18.1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" filled="f" stroked="f" strokeweight=".5pt">
                <v:textbox>
                  <w:txbxContent>
                    <w:p w:rsidR="00432B85" w:rsidRPr="00A27B11" w:rsidRDefault="00432B85" w:rsidP="00432B85">
                      <w:pPr>
                        <w:rPr>
                          <w:sz w:val="13"/>
                          <w:szCs w:val="13"/>
                        </w:rPr>
                      </w:pPr>
                      <w:r w:rsidRPr="00A27B11">
                        <w:rPr>
                          <w:sz w:val="13"/>
                          <w:szCs w:val="13"/>
                        </w:rPr>
                        <w:t>Istituz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C505F8" wp14:editId="2582D024">
                <wp:simplePos x="0" y="0"/>
                <wp:positionH relativeFrom="column">
                  <wp:posOffset>3599180</wp:posOffset>
                </wp:positionH>
                <wp:positionV relativeFrom="paragraph">
                  <wp:posOffset>5715</wp:posOffset>
                </wp:positionV>
                <wp:extent cx="2400300" cy="228600"/>
                <wp:effectExtent l="0" t="0" r="19050" b="1905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B9BA" id="Rettangolo 76" o:spid="_x0000_s1026" style="position:absolute;margin-left:283.4pt;margin-top:.45pt;width:189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" filled="f" strokecolor="black [3213]" strokeweight="1pt"/>
            </w:pict>
          </mc:Fallback>
        </mc:AlternateContent>
      </w:r>
      <w:r>
        <w:t xml:space="preserve">Email </w:t>
      </w:r>
      <w:r>
        <w:tab/>
        <w:t xml:space="preserve">Telefono </w:t>
      </w:r>
    </w:p>
    <w:p w:rsidR="00432B85" w:rsidRPr="009F5E12" w:rsidRDefault="00432B85" w:rsidP="00432B85">
      <w:pPr>
        <w:tabs>
          <w:tab w:val="left" w:pos="4680"/>
        </w:tabs>
        <w:spacing w:before="120" w:after="120" w:line="360" w:lineRule="auto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77AEC6" wp14:editId="5878B686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400300" cy="228600"/>
                <wp:effectExtent l="0" t="0" r="19050" b="19050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D4BA" id="Rettangolo 77" o:spid="_x0000_s1026" style="position:absolute;margin-left:36pt;margin-top:1.05pt;width:189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FF0F4B" wp14:editId="38FA7734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</wp:posOffset>
                </wp:positionV>
                <wp:extent cx="2400300" cy="228600"/>
                <wp:effectExtent l="0" t="0" r="19050" b="1905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E1656" id="Rettangolo 78" o:spid="_x0000_s1026" style="position:absolute;margin-left:283.7pt;margin-top:.95pt;width:189pt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" filled="f" strokecolor="black [3213]" strokeweight="1pt"/>
            </w:pict>
          </mc:Fallback>
        </mc:AlternateConten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t>C.F.</w:t>
      </w:r>
      <w:r w:rsidRPr="009F5E12">
        <w:rPr>
          <w:noProof/>
        </w:rPr>
        <w:t xml:space="preserve"> </w:t>
      </w:r>
      <w:r>
        <w:rPr>
          <w:noProof/>
        </w:rPr>
        <w:tab/>
      </w:r>
    </w:p>
    <w:p w:rsidR="00432B85" w:rsidRDefault="00432B85" w:rsidP="00432B85">
      <w:pPr>
        <w:tabs>
          <w:tab w:val="left" w:pos="2000"/>
        </w:tabs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BBE040" wp14:editId="7196F9B3">
                <wp:simplePos x="0" y="0"/>
                <wp:positionH relativeFrom="column">
                  <wp:posOffset>740410</wp:posOffset>
                </wp:positionH>
                <wp:positionV relativeFrom="paragraph">
                  <wp:posOffset>6985</wp:posOffset>
                </wp:positionV>
                <wp:extent cx="5262880" cy="222250"/>
                <wp:effectExtent l="0" t="0" r="13970" b="2540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4F22" id="Rettangolo 33" o:spid="_x0000_s1026" style="position:absolute;margin-left:58.3pt;margin-top:.55pt;width:414.4pt;height:1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" filled="f" strokecolor="black [3213]" strokeweight="1pt"/>
            </w:pict>
          </mc:Fallback>
        </mc:AlternateContent>
      </w:r>
      <w:r>
        <w:t xml:space="preserve">In qualità di </w:t>
      </w:r>
      <w:r>
        <w:tab/>
      </w:r>
    </w:p>
    <w:p w:rsidR="00432B85" w:rsidRPr="001301C1" w:rsidRDefault="00432B85" w:rsidP="00432B85">
      <w:pPr>
        <w:tabs>
          <w:tab w:val="left" w:pos="1985"/>
        </w:tabs>
        <w:spacing w:before="120" w:after="120" w:line="240" w:lineRule="auto"/>
        <w:ind w:left="2977" w:hanging="142"/>
        <w:rPr>
          <w:sz w:val="18"/>
          <w:szCs w:val="18"/>
          <w:vertAlign w:val="superscript"/>
        </w:rPr>
      </w:pPr>
      <w:r w:rsidRPr="001301C1">
        <w:rPr>
          <w:sz w:val="18"/>
          <w:szCs w:val="18"/>
        </w:rPr>
        <w:t xml:space="preserve">Rappresentante legale o Responsabile di sede amministrativa </w:t>
      </w:r>
      <w:r w:rsidRPr="001301C1">
        <w:rPr>
          <w:sz w:val="18"/>
          <w:szCs w:val="18"/>
          <w:vertAlign w:val="superscript"/>
        </w:rPr>
        <w:t>1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F62B02" wp14:editId="49DCC39E">
                <wp:simplePos x="0" y="0"/>
                <wp:positionH relativeFrom="column">
                  <wp:posOffset>937260</wp:posOffset>
                </wp:positionH>
                <wp:positionV relativeFrom="paragraph">
                  <wp:posOffset>291465</wp:posOffset>
                </wp:positionV>
                <wp:extent cx="5072380" cy="228600"/>
                <wp:effectExtent l="0" t="0" r="13970" b="19050"/>
                <wp:wrapNone/>
                <wp:docPr id="79" name="Rettango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79BCE" id="Rettangolo 79" o:spid="_x0000_s1026" style="position:absolute;margin-left:73.8pt;margin-top:22.95pt;width:399.4pt;height:1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960B6" wp14:editId="5B0FF790">
                <wp:simplePos x="0" y="0"/>
                <wp:positionH relativeFrom="column">
                  <wp:posOffset>937260</wp:posOffset>
                </wp:positionH>
                <wp:positionV relativeFrom="paragraph">
                  <wp:posOffset>5715</wp:posOffset>
                </wp:positionV>
                <wp:extent cx="5072380" cy="228600"/>
                <wp:effectExtent l="0" t="0" r="1397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5DFF6" id="Rettangolo 80" o:spid="_x0000_s1026" style="position:absolute;margin-left:73.8pt;margin-top:.45pt;width:399.4pt;height:1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" filled="f" strokecolor="black [3213]" strokeweight="1pt"/>
            </w:pict>
          </mc:Fallback>
        </mc:AlternateContent>
      </w:r>
      <w:r>
        <w:t xml:space="preserve">Denominazione 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993A2A" wp14:editId="2759117C">
                <wp:simplePos x="0" y="0"/>
                <wp:positionH relativeFrom="column">
                  <wp:posOffset>937260</wp:posOffset>
                </wp:positionH>
                <wp:positionV relativeFrom="paragraph">
                  <wp:posOffset>273685</wp:posOffset>
                </wp:positionV>
                <wp:extent cx="5067935" cy="228600"/>
                <wp:effectExtent l="0" t="0" r="18415" b="19050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6D133" id="Rettangolo 81" o:spid="_x0000_s1026" style="position:absolute;margin-left:73.8pt;margin-top:21.55pt;width:399.05pt;height:1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AmAIAAIc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" filled="f" strokecolor="black [3213]" strokeweight="1pt"/>
            </w:pict>
          </mc:Fallback>
        </mc:AlternateContent>
      </w:r>
      <w:r>
        <w:t xml:space="preserve">C.F. </w:t>
      </w:r>
      <w:r>
        <w:tab/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008CAE" wp14:editId="73219F63">
                <wp:simplePos x="0" y="0"/>
                <wp:positionH relativeFrom="column">
                  <wp:posOffset>937259</wp:posOffset>
                </wp:positionH>
                <wp:positionV relativeFrom="paragraph">
                  <wp:posOffset>284479</wp:posOffset>
                </wp:positionV>
                <wp:extent cx="5061585" cy="276225"/>
                <wp:effectExtent l="0" t="0" r="24765" b="28575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58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0EE1" id="Rettangolo 82" o:spid="_x0000_s1026" style="position:absolute;margin-left:73.8pt;margin-top:22.4pt;width:398.5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" filled="f" strokecolor="black [3213]" strokeweight="1pt"/>
            </w:pict>
          </mc:Fallback>
        </mc:AlternateContent>
      </w:r>
      <w:r>
        <w:t>P.IVA</w:t>
      </w:r>
    </w:p>
    <w:p w:rsidR="00432B85" w:rsidRPr="00D72A3B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EC914C" wp14:editId="6D8F0605">
                <wp:simplePos x="0" y="0"/>
                <wp:positionH relativeFrom="column">
                  <wp:posOffset>937260</wp:posOffset>
                </wp:positionH>
                <wp:positionV relativeFrom="paragraph">
                  <wp:posOffset>276225</wp:posOffset>
                </wp:positionV>
                <wp:extent cx="5071110" cy="228600"/>
                <wp:effectExtent l="0" t="0" r="15240" b="19050"/>
                <wp:wrapNone/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EA5B" id="Rettangolo 83" o:spid="_x0000_s1026" style="position:absolute;margin-left:73.8pt;margin-top:21.75pt;width:399.3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" filled="f" strokecolor="black [3213]" strokeweight="1pt"/>
            </w:pict>
          </mc:Fallback>
        </mc:AlternateContent>
      </w:r>
      <w:r>
        <w:t xml:space="preserve">PEC </w:t>
      </w:r>
    </w:p>
    <w:p w:rsidR="00432B85" w:rsidRDefault="00432B85" w:rsidP="00432B85">
      <w:pPr>
        <w:tabs>
          <w:tab w:val="left" w:pos="4680"/>
        </w:tabs>
        <w:spacing w:after="0" w:line="240" w:lineRule="auto"/>
      </w:pPr>
      <w:r>
        <w:t>Indirizzo</w:t>
      </w:r>
    </w:p>
    <w:p w:rsidR="00432B85" w:rsidRDefault="00432B85" w:rsidP="00432B85">
      <w:pPr>
        <w:tabs>
          <w:tab w:val="left" w:pos="4680"/>
        </w:tabs>
        <w:spacing w:after="0" w:line="240" w:lineRule="auto"/>
        <w:rPr>
          <w:sz w:val="16"/>
        </w:rPr>
      </w:pPr>
      <w:r w:rsidRPr="00D72A3B">
        <w:rPr>
          <w:sz w:val="16"/>
        </w:rPr>
        <w:t>Via/Piazza, Numero Civico</w:t>
      </w:r>
    </w:p>
    <w:p w:rsidR="00432B85" w:rsidRPr="00D72A3B" w:rsidRDefault="00432B85" w:rsidP="00432B85">
      <w:pPr>
        <w:tabs>
          <w:tab w:val="left" w:pos="4680"/>
        </w:tabs>
        <w:spacing w:after="0" w:line="240" w:lineRule="auto"/>
        <w:jc w:val="center"/>
        <w:rPr>
          <w:sz w:val="6"/>
        </w:rPr>
      </w:pPr>
    </w:p>
    <w:p w:rsidR="00432B85" w:rsidRDefault="00432B85" w:rsidP="00432B85">
      <w:pPr>
        <w:tabs>
          <w:tab w:val="left" w:pos="4680"/>
        </w:tabs>
        <w:spacing w:before="12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E6DFEF" wp14:editId="0E299FE1">
                <wp:simplePos x="0" y="0"/>
                <wp:positionH relativeFrom="column">
                  <wp:posOffset>937260</wp:posOffset>
                </wp:positionH>
                <wp:positionV relativeFrom="paragraph">
                  <wp:posOffset>31750</wp:posOffset>
                </wp:positionV>
                <wp:extent cx="5071745" cy="228600"/>
                <wp:effectExtent l="0" t="0" r="14605" b="19050"/>
                <wp:wrapNone/>
                <wp:docPr id="84" name="Rettango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8AE6A" id="Rettangolo 84" o:spid="_x0000_s1026" style="position:absolute;margin-left:73.8pt;margin-top:2.5pt;width:399.35pt;height:1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" filled="f" strokecolor="black [3213]" strokeweight="1pt"/>
            </w:pict>
          </mc:Fallback>
        </mc:AlternateContent>
      </w:r>
      <w:r>
        <w:t xml:space="preserve">Comune </w:t>
      </w:r>
    </w:p>
    <w:p w:rsidR="00432B85" w:rsidRDefault="00432B85" w:rsidP="00432B85">
      <w:pPr>
        <w:tabs>
          <w:tab w:val="left" w:pos="4680"/>
        </w:tabs>
        <w:spacing w:before="12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E73C39" wp14:editId="5AFE4D78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067935" cy="228600"/>
                <wp:effectExtent l="0" t="0" r="18415" b="19050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57A0" id="Rettangolo 85" o:spid="_x0000_s1026" style="position:absolute;margin-left:73.8pt;margin-top:4.15pt;width:399.0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bvmAIAAIc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" filled="f" strokecolor="black [3213]" strokeweight="1pt"/>
            </w:pict>
          </mc:Fallback>
        </mc:AlternateContent>
      </w:r>
      <w:r>
        <w:t xml:space="preserve">Provincia </w:t>
      </w:r>
    </w:p>
    <w:p w:rsidR="00432B85" w:rsidRDefault="00432B85" w:rsidP="00432B85">
      <w:pPr>
        <w:tabs>
          <w:tab w:val="left" w:pos="4680"/>
        </w:tabs>
        <w:spacing w:after="0" w:line="360" w:lineRule="auto"/>
      </w:pPr>
    </w:p>
    <w:p w:rsidR="00432B85" w:rsidRDefault="00432B85" w:rsidP="00432B85">
      <w:pPr>
        <w:tabs>
          <w:tab w:val="left" w:pos="4680"/>
        </w:tabs>
        <w:spacing w:after="0" w:line="360" w:lineRule="auto"/>
      </w:pPr>
    </w:p>
    <w:p w:rsidR="00432B85" w:rsidRDefault="00432B85" w:rsidP="00432B85">
      <w:pPr>
        <w:tabs>
          <w:tab w:val="left" w:pos="4680"/>
        </w:tabs>
        <w:spacing w:after="0" w:line="360" w:lineRule="auto"/>
      </w:pPr>
    </w:p>
    <w:p w:rsidR="00432B85" w:rsidRPr="001301C1" w:rsidRDefault="00432B85" w:rsidP="00432B85">
      <w:pPr>
        <w:tabs>
          <w:tab w:val="left" w:pos="4680"/>
        </w:tabs>
        <w:spacing w:after="0" w:line="360" w:lineRule="auto"/>
        <w:rPr>
          <w:color w:val="FF0000"/>
        </w:rPr>
      </w:pPr>
      <w:r w:rsidRPr="001301C1">
        <w:rPr>
          <w:color w:val="FF0000"/>
        </w:rPr>
        <w:t>____________________________________</w:t>
      </w:r>
    </w:p>
    <w:p w:rsidR="00432B85" w:rsidRPr="001301C1" w:rsidRDefault="00432B85" w:rsidP="00432B85">
      <w:pPr>
        <w:tabs>
          <w:tab w:val="left" w:pos="4680"/>
        </w:tabs>
        <w:spacing w:after="0" w:line="240" w:lineRule="auto"/>
        <w:jc w:val="both"/>
        <w:rPr>
          <w:b/>
          <w:color w:val="FF0000"/>
        </w:rPr>
      </w:pPr>
      <w:r w:rsidRPr="001301C1">
        <w:rPr>
          <w:color w:val="FF0000"/>
          <w:sz w:val="20"/>
          <w:szCs w:val="20"/>
          <w:vertAlign w:val="superscript"/>
        </w:rPr>
        <w:t xml:space="preserve"> 1</w:t>
      </w:r>
      <w:r w:rsidRPr="001301C1">
        <w:rPr>
          <w:color w:val="FF0000"/>
          <w:sz w:val="13"/>
          <w:szCs w:val="13"/>
        </w:rPr>
        <w:t xml:space="preserve"> </w:t>
      </w:r>
      <w:r w:rsidRPr="001301C1">
        <w:rPr>
          <w:color w:val="FF0000"/>
          <w:sz w:val="18"/>
          <w:szCs w:val="18"/>
        </w:rPr>
        <w:t xml:space="preserve">A titolo esemplificativo: Rettore / </w:t>
      </w:r>
      <w:r>
        <w:rPr>
          <w:color w:val="FF0000"/>
          <w:sz w:val="18"/>
          <w:szCs w:val="18"/>
        </w:rPr>
        <w:t xml:space="preserve">Presidente Regione / </w:t>
      </w:r>
      <w:r w:rsidRPr="001301C1">
        <w:rPr>
          <w:color w:val="FF0000"/>
          <w:sz w:val="18"/>
          <w:szCs w:val="18"/>
        </w:rPr>
        <w:t xml:space="preserve">Sindaco / Direttore / Dirigente Scolastico / Dirigente Area / Segretario Comunale / Responsabile sede amministrativa / Responsabile di filiale </w:t>
      </w:r>
      <w:r w:rsidRPr="001301C1">
        <w:rPr>
          <w:color w:val="FF0000"/>
        </w:rPr>
        <w:t xml:space="preserve"> </w:t>
      </w:r>
    </w:p>
    <w:p w:rsidR="00432B85" w:rsidRPr="00797804" w:rsidRDefault="00432B85" w:rsidP="00432B85">
      <w:pPr>
        <w:tabs>
          <w:tab w:val="left" w:pos="4680"/>
        </w:tabs>
        <w:spacing w:after="0" w:line="360" w:lineRule="auto"/>
        <w:jc w:val="center"/>
        <w:rPr>
          <w:b/>
        </w:rPr>
      </w:pPr>
      <w:bookmarkStart w:id="0" w:name="_GoBack"/>
      <w:bookmarkEnd w:id="0"/>
      <w:r w:rsidRPr="00797804">
        <w:rPr>
          <w:b/>
        </w:rPr>
        <w:lastRenderedPageBreak/>
        <w:t>CHIEDE</w:t>
      </w:r>
    </w:p>
    <w:p w:rsidR="00432B85" w:rsidRDefault="00432B85" w:rsidP="00432B85">
      <w:pPr>
        <w:tabs>
          <w:tab w:val="left" w:pos="4680"/>
        </w:tabs>
        <w:spacing w:after="0" w:line="360" w:lineRule="auto"/>
        <w:jc w:val="both"/>
      </w:pPr>
      <w:r>
        <w:t xml:space="preserve">L’autorizzazione all’accesso alla Banca Dati dell’Università degli Studi di Milano, in conformità all’Accordo Quadro pubblicato alla pagina </w:t>
      </w:r>
      <w:hyperlink r:id="rId9" w:history="1">
        <w:r>
          <w:rPr>
            <w:rStyle w:val="Collegamentoipertestuale"/>
          </w:rPr>
          <w:t>Controllo veridicità autocertificazioni | Università degli Studi di Milano Statale (unimi.it)</w:t>
        </w:r>
      </w:hyperlink>
      <w:r>
        <w:t>, che consente</w:t>
      </w:r>
      <w:r w:rsidRPr="00797804">
        <w:t xml:space="preserve"> di</w:t>
      </w:r>
      <w:r>
        <w:t>:</w:t>
      </w:r>
    </w:p>
    <w:p w:rsidR="00432B85" w:rsidRPr="00911CB2" w:rsidRDefault="00432B85" w:rsidP="00432B8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911CB2">
        <w:rPr>
          <w:u w:val="single"/>
        </w:rPr>
        <w:t xml:space="preserve">Verificare </w:t>
      </w:r>
      <w:r>
        <w:rPr>
          <w:u w:val="single"/>
        </w:rPr>
        <w:t>autocertificazioni</w:t>
      </w:r>
    </w:p>
    <w:p w:rsidR="00432B85" w:rsidRDefault="00432B85" w:rsidP="00432B85">
      <w:pPr>
        <w:pStyle w:val="Paragrafoelenco"/>
        <w:spacing w:after="0" w:line="360" w:lineRule="auto"/>
        <w:jc w:val="both"/>
      </w:pPr>
      <w:r>
        <w:t>L’operatore autorizzato può, inserendo il codice di emissione presente nell’intestazione del documento, accedere alla versione originale dell’autodichiarazione prodotta dal sistema e ottenere il pdf originale corrispondente;</w:t>
      </w:r>
    </w:p>
    <w:p w:rsidR="00432B85" w:rsidRPr="00911CB2" w:rsidRDefault="00432B85" w:rsidP="00432B8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911CB2">
        <w:rPr>
          <w:u w:val="single"/>
        </w:rPr>
        <w:t xml:space="preserve">Verificare </w:t>
      </w:r>
      <w:r>
        <w:rPr>
          <w:u w:val="single"/>
        </w:rPr>
        <w:t>dati del Titolo conseguito</w:t>
      </w:r>
    </w:p>
    <w:p w:rsidR="00432B85" w:rsidRDefault="00432B85" w:rsidP="00432B85">
      <w:pPr>
        <w:pStyle w:val="Paragrafoelenco"/>
        <w:spacing w:after="0" w:line="360" w:lineRule="auto"/>
        <w:jc w:val="both"/>
      </w:pPr>
      <w:r>
        <w:t>L’operatore autorizzato può, inserendo i dati dello studente (Nome, Cognome, Data di Nascita oppure Codice Fiscale), verificare la Laurea conseguita e i dati dello studente;</w:t>
      </w:r>
    </w:p>
    <w:p w:rsidR="00432B85" w:rsidRPr="00C021F8" w:rsidRDefault="00432B85" w:rsidP="00432B8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C021F8">
        <w:rPr>
          <w:u w:val="single"/>
        </w:rPr>
        <w:t>Verifica</w:t>
      </w:r>
      <w:r>
        <w:rPr>
          <w:u w:val="single"/>
        </w:rPr>
        <w:t>re</w:t>
      </w:r>
      <w:r w:rsidRPr="00C021F8">
        <w:rPr>
          <w:u w:val="single"/>
        </w:rPr>
        <w:t xml:space="preserve"> Esami e iscrizioni</w:t>
      </w:r>
    </w:p>
    <w:p w:rsidR="00432B85" w:rsidRDefault="00432B85" w:rsidP="00432B85">
      <w:pPr>
        <w:pStyle w:val="Paragrafoelenco"/>
        <w:spacing w:after="0" w:line="360" w:lineRule="auto"/>
        <w:jc w:val="both"/>
      </w:pPr>
      <w:r>
        <w:t>L’operatore autorizzato può, inserendo i dati dello studente (Nome, Cognome, Data di Nascita oppure Codice Fiscale), verificare i dati di carriera: Ultima iscrizione, lista degli esami sostenuti, data di superamento, crediti e voti;</w:t>
      </w:r>
    </w:p>
    <w:p w:rsidR="00432B85" w:rsidRPr="00432B85" w:rsidRDefault="00432B85" w:rsidP="00432B8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432B85">
        <w:rPr>
          <w:u w:val="single"/>
        </w:rPr>
        <w:t>Verifica abilitazione professionale</w:t>
      </w:r>
    </w:p>
    <w:p w:rsidR="00432B85" w:rsidRPr="001768B0" w:rsidRDefault="00432B85" w:rsidP="00432B85">
      <w:pPr>
        <w:pStyle w:val="Paragrafoelenco"/>
        <w:spacing w:after="0" w:line="360" w:lineRule="auto"/>
        <w:jc w:val="both"/>
        <w:rPr>
          <w:color w:val="FF0000"/>
        </w:rPr>
      </w:pPr>
      <w:r w:rsidRPr="00432B85">
        <w:t>L’operatore abilitato può, inserendo i dati dello studente (Nome, Cognome, Data di Nascita oppure Codice Fiscale), verificare il conseguimento dell’abilitazione professionale previo superamento dell’esame di stato o acquisizione della Laurea abilitante all’esercizio professionale ex-lege</w:t>
      </w:r>
    </w:p>
    <w:p w:rsidR="00432B85" w:rsidRDefault="00432B85" w:rsidP="00432B85">
      <w:pPr>
        <w:tabs>
          <w:tab w:val="left" w:pos="468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EECAAF" wp14:editId="2BE29077">
                <wp:simplePos x="0" y="0"/>
                <wp:positionH relativeFrom="column">
                  <wp:posOffset>115414</wp:posOffset>
                </wp:positionH>
                <wp:positionV relativeFrom="paragraph">
                  <wp:posOffset>217170</wp:posOffset>
                </wp:positionV>
                <wp:extent cx="5891646" cy="228600"/>
                <wp:effectExtent l="0" t="0" r="13970" b="19050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64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863B8" id="Rettangolo 86" o:spid="_x0000_s1026" style="position:absolute;margin-left:9.1pt;margin-top:17.1pt;width:463.9pt;height:1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" filled="f" strokecolor="black [3213]" strokeweight="1pt"/>
            </w:pict>
          </mc:Fallback>
        </mc:AlternateContent>
      </w:r>
      <w:r>
        <w:t xml:space="preserve">    La base normativa che legittima l’Ente Fruitore all’acquisizione dei dati:</w:t>
      </w:r>
    </w:p>
    <w:p w:rsidR="00432B85" w:rsidRDefault="00432B85" w:rsidP="00432B85">
      <w:pPr>
        <w:tabs>
          <w:tab w:val="left" w:pos="4680"/>
        </w:tabs>
        <w:spacing w:after="0" w:line="360" w:lineRule="auto"/>
      </w:pPr>
    </w:p>
    <w:p w:rsidR="00432B85" w:rsidRPr="009A4F73" w:rsidRDefault="00432B85" w:rsidP="00432B85">
      <w:pPr>
        <w:tabs>
          <w:tab w:val="left" w:pos="4680"/>
        </w:tabs>
        <w:spacing w:after="0" w:line="360" w:lineRule="auto"/>
        <w:jc w:val="center"/>
        <w:rPr>
          <w:b/>
        </w:rPr>
      </w:pPr>
      <w:r w:rsidRPr="009A4F73">
        <w:rPr>
          <w:b/>
        </w:rPr>
        <w:t>DICHIARA</w:t>
      </w:r>
    </w:p>
    <w:p w:rsidR="00432B85" w:rsidRDefault="00432B85" w:rsidP="00432B85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CCE67F" wp14:editId="28B351A2">
                <wp:simplePos x="0" y="0"/>
                <wp:positionH relativeFrom="column">
                  <wp:posOffset>120015</wp:posOffset>
                </wp:positionH>
                <wp:positionV relativeFrom="paragraph">
                  <wp:posOffset>399415</wp:posOffset>
                </wp:positionV>
                <wp:extent cx="224790" cy="232410"/>
                <wp:effectExtent l="0" t="0" r="22860" b="15240"/>
                <wp:wrapSquare wrapText="bothSides"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E27E" id="Rettangolo 87" o:spid="_x0000_s1026" style="position:absolute;margin-left:9.45pt;margin-top:31.45pt;width:17.7pt;height:1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 w:rsidRPr="009A4F73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4F6FE0" wp14:editId="3C838472">
                <wp:simplePos x="0" y="0"/>
                <wp:positionH relativeFrom="column">
                  <wp:posOffset>113665</wp:posOffset>
                </wp:positionH>
                <wp:positionV relativeFrom="paragraph">
                  <wp:posOffset>37580</wp:posOffset>
                </wp:positionV>
                <wp:extent cx="231140" cy="227330"/>
                <wp:effectExtent l="0" t="0" r="16510" b="20320"/>
                <wp:wrapSquare wrapText="bothSides"/>
                <wp:docPr id="88" name="Rettango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76AC" id="Rettangolo 88" o:spid="_x0000_s1026" style="position:absolute;margin-left:8.95pt;margin-top:2.95pt;width:18.2pt;height:1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>
        <w:t>Di essere Pubblica Amministrazione</w:t>
      </w:r>
    </w:p>
    <w:p w:rsidR="00432B85" w:rsidRDefault="00432B85" w:rsidP="00432B85">
      <w:pPr>
        <w:spacing w:before="120" w:after="120" w:line="360" w:lineRule="auto"/>
      </w:pPr>
      <w:r>
        <w:t>Di essere Gestore di Pubblici Servizi (Art. 43 del D.P.R. 445/2000)</w:t>
      </w:r>
    </w:p>
    <w:p w:rsidR="00432B85" w:rsidRPr="00EE6CD0" w:rsidRDefault="00432B85" w:rsidP="00432B85">
      <w:pPr>
        <w:spacing w:before="120" w:after="120" w:line="360" w:lineRule="auto"/>
        <w:jc w:val="center"/>
        <w:rPr>
          <w:b/>
        </w:rPr>
      </w:pPr>
      <w:r w:rsidRPr="00EE6CD0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7CD95E" wp14:editId="7CABAE5B">
                <wp:simplePos x="0" y="0"/>
                <wp:positionH relativeFrom="column">
                  <wp:posOffset>116840</wp:posOffset>
                </wp:positionH>
                <wp:positionV relativeFrom="paragraph">
                  <wp:posOffset>280035</wp:posOffset>
                </wp:positionV>
                <wp:extent cx="224790" cy="231775"/>
                <wp:effectExtent l="0" t="0" r="22860" b="15875"/>
                <wp:wrapSquare wrapText="bothSides"/>
                <wp:docPr id="89" name="Rettango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205B" id="Rettangolo 89" o:spid="_x0000_s1026" style="position:absolute;margin-left:9.2pt;margin-top:22.05pt;width:17.7pt;height:1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EE6CD0">
        <w:rPr>
          <w:b/>
        </w:rPr>
        <w:t>DICHIARA</w:t>
      </w:r>
    </w:p>
    <w:p w:rsidR="00432B85" w:rsidRDefault="00432B85" w:rsidP="00432B85">
      <w:pPr>
        <w:spacing w:before="120" w:after="120" w:line="360" w:lineRule="auto"/>
      </w:pPr>
      <w:r>
        <w:t>Di aver preso visione delle modalità di utilizzo riportate nell’Accordo Quadr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4CD6A3" wp14:editId="5BD31589">
                <wp:simplePos x="0" y="0"/>
                <wp:positionH relativeFrom="column">
                  <wp:posOffset>120650</wp:posOffset>
                </wp:positionH>
                <wp:positionV relativeFrom="paragraph">
                  <wp:posOffset>272415</wp:posOffset>
                </wp:positionV>
                <wp:extent cx="224790" cy="231775"/>
                <wp:effectExtent l="0" t="0" r="22860" b="15875"/>
                <wp:wrapSquare wrapText="bothSides"/>
                <wp:docPr id="90" name="Rettango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25D7" id="Rettangolo 90" o:spid="_x0000_s1026" style="position:absolute;margin-left:9.5pt;margin-top:21.45pt;width:17.7pt;height:1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" filled="f" strokecolor="black [3213]" strokeweight="1pt">
                <w10:wrap type="square"/>
              </v:rect>
            </w:pict>
          </mc:Fallback>
        </mc:AlternateContent>
      </w:r>
      <w:r>
        <w:t xml:space="preserve"> </w:t>
      </w:r>
    </w:p>
    <w:p w:rsidR="00432B85" w:rsidRDefault="00432B85" w:rsidP="00432B85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E1F4E" wp14:editId="0933DAD1">
                <wp:simplePos x="0" y="0"/>
                <wp:positionH relativeFrom="column">
                  <wp:posOffset>120650</wp:posOffset>
                </wp:positionH>
                <wp:positionV relativeFrom="paragraph">
                  <wp:posOffset>276225</wp:posOffset>
                </wp:positionV>
                <wp:extent cx="224790" cy="231775"/>
                <wp:effectExtent l="0" t="0" r="22860" b="15875"/>
                <wp:wrapSquare wrapText="bothSides"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B85" w:rsidRDefault="00432B85" w:rsidP="00432B8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1F4E" id="Rettangolo 35" o:spid="_x0000_s1028" style="position:absolute;margin-left:9.5pt;margin-top:21.75pt;width:17.7pt;height:1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" filled="f" strokecolor="black [3213]" strokeweight="1pt">
                <v:textbox>
                  <w:txbxContent>
                    <w:p w:rsidR="00432B85" w:rsidRDefault="00432B85" w:rsidP="00432B8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Di aver preso visione dell’informativa sul trattamento dei dati personali degli operatori</w:t>
      </w:r>
    </w:p>
    <w:p w:rsidR="00432B85" w:rsidRDefault="00432B85" w:rsidP="00432B85">
      <w:pPr>
        <w:spacing w:before="120" w:after="120" w:line="360" w:lineRule="auto"/>
      </w:pPr>
      <w:r>
        <w:t>Di informare gli operatori abilitati delle modalità di utilizzo del servizio</w:t>
      </w:r>
    </w:p>
    <w:p w:rsidR="00432B85" w:rsidRDefault="00432B85" w:rsidP="00432B85">
      <w:pPr>
        <w:spacing w:after="0" w:line="360" w:lineRule="auto"/>
        <w:jc w:val="center"/>
        <w:rPr>
          <w:b/>
        </w:rPr>
      </w:pPr>
      <w:r w:rsidRPr="009A4F73">
        <w:rPr>
          <w:b/>
        </w:rPr>
        <w:t>COMUNICA</w:t>
      </w:r>
    </w:p>
    <w:p w:rsidR="00432B85" w:rsidRDefault="00432B85" w:rsidP="00432B85">
      <w:pPr>
        <w:spacing w:after="0" w:line="360" w:lineRule="auto"/>
      </w:pPr>
      <w:r>
        <w:t xml:space="preserve">Che il </w:t>
      </w:r>
      <w:r w:rsidRPr="00B92827">
        <w:rPr>
          <w:b/>
        </w:rPr>
        <w:t>referente responsabile dell’accesso</w:t>
      </w:r>
      <w:r>
        <w:t xml:space="preserve"> è</w:t>
      </w:r>
    </w:p>
    <w:p w:rsidR="00E5646F" w:rsidRDefault="00E5646F" w:rsidP="00432B85">
      <w:pPr>
        <w:spacing w:after="0" w:line="360" w:lineRule="auto"/>
      </w:pPr>
    </w:p>
    <w:p w:rsidR="00432B85" w:rsidRPr="00E5646F" w:rsidRDefault="00432B85" w:rsidP="00E5646F">
      <w:pPr>
        <w:ind w:firstLine="708"/>
      </w:pP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5E317C" wp14:editId="299D264F">
                <wp:simplePos x="0" y="0"/>
                <wp:positionH relativeFrom="column">
                  <wp:posOffset>3598545</wp:posOffset>
                </wp:positionH>
                <wp:positionV relativeFrom="paragraph">
                  <wp:posOffset>57785</wp:posOffset>
                </wp:positionV>
                <wp:extent cx="2400300" cy="228600"/>
                <wp:effectExtent l="0" t="0" r="19050" b="19050"/>
                <wp:wrapNone/>
                <wp:docPr id="91" name="Rettango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63A8" id="Rettangolo 91" o:spid="_x0000_s1026" style="position:absolute;margin-left:283.35pt;margin-top:4.55pt;width:189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D36A63" wp14:editId="25A50898">
                <wp:simplePos x="0" y="0"/>
                <wp:positionH relativeFrom="column">
                  <wp:posOffset>2397182</wp:posOffset>
                </wp:positionH>
                <wp:positionV relativeFrom="paragraph">
                  <wp:posOffset>343296</wp:posOffset>
                </wp:positionV>
                <wp:extent cx="2746317" cy="228600"/>
                <wp:effectExtent l="0" t="0" r="16510" b="19050"/>
                <wp:wrapNone/>
                <wp:docPr id="92" name="Rettango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7DF" id="Rettangolo 92" o:spid="_x0000_s1026" style="position:absolute;margin-left:188.75pt;margin-top:27.05pt;width:216.25pt;height:1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4784A3" wp14:editId="1DB83DC1">
                <wp:simplePos x="0" y="0"/>
                <wp:positionH relativeFrom="column">
                  <wp:posOffset>5658204</wp:posOffset>
                </wp:positionH>
                <wp:positionV relativeFrom="paragraph">
                  <wp:posOffset>342991</wp:posOffset>
                </wp:positionV>
                <wp:extent cx="343956" cy="228600"/>
                <wp:effectExtent l="0" t="0" r="18415" b="1905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5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98C3D" id="Rettangolo 93" o:spid="_x0000_s1026" style="position:absolute;margin-left:445.55pt;margin-top:27pt;width:27.1pt;height:1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IQlwIAAIY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25D51A" wp14:editId="066D24EF">
                <wp:simplePos x="0" y="0"/>
                <wp:positionH relativeFrom="column">
                  <wp:posOffset>906359</wp:posOffset>
                </wp:positionH>
                <wp:positionV relativeFrom="paragraph">
                  <wp:posOffset>354775</wp:posOffset>
                </wp:positionV>
                <wp:extent cx="1144633" cy="228600"/>
                <wp:effectExtent l="0" t="0" r="17780" b="19050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63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B85" w:rsidRDefault="00432B85" w:rsidP="00432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D51A" id="Rettangolo 94" o:spid="_x0000_s1029" style="position:absolute;margin-left:71.35pt;margin-top:27.95pt;width:90.15pt;height:18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" filled="f" strokecolor="black [3213]" strokeweight="1pt">
                <v:textbox>
                  <w:txbxContent>
                    <w:p w:rsidR="00432B85" w:rsidRDefault="00432B85" w:rsidP="00432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2E9A2D" wp14:editId="2ADD706A">
                <wp:simplePos x="0" y="0"/>
                <wp:positionH relativeFrom="column">
                  <wp:posOffset>460103</wp:posOffset>
                </wp:positionH>
                <wp:positionV relativeFrom="paragraph">
                  <wp:posOffset>57851</wp:posOffset>
                </wp:positionV>
                <wp:extent cx="2400300" cy="228600"/>
                <wp:effectExtent l="0" t="0" r="19050" b="19050"/>
                <wp:wrapNone/>
                <wp:docPr id="95" name="Rettango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A794F" id="Rettangolo 95" o:spid="_x0000_s1026" style="position:absolute;margin-left:36.25pt;margin-top:4.55pt;width:189pt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" filled="f" strokecolor="black [3213]" strokeweight="1pt"/>
            </w:pict>
          </mc:Fallback>
        </mc:AlternateContent>
      </w:r>
      <w:r>
        <w:t xml:space="preserve">Nome </w:t>
      </w:r>
      <w:r>
        <w:tab/>
        <w:t xml:space="preserve">Cognome </w:t>
      </w:r>
    </w:p>
    <w:p w:rsidR="00432B85" w:rsidRDefault="00432B85" w:rsidP="00432B85">
      <w:pPr>
        <w:tabs>
          <w:tab w:val="left" w:pos="3420"/>
          <w:tab w:val="left" w:pos="82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2E519A" wp14:editId="67FD322C">
                <wp:simplePos x="0" y="0"/>
                <wp:positionH relativeFrom="column">
                  <wp:posOffset>1942828</wp:posOffset>
                </wp:positionH>
                <wp:positionV relativeFrom="paragraph">
                  <wp:posOffset>275615</wp:posOffset>
                </wp:positionV>
                <wp:extent cx="2400300" cy="228600"/>
                <wp:effectExtent l="0" t="0" r="19050" b="19050"/>
                <wp:wrapNone/>
                <wp:docPr id="96" name="Rettango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C073" id="Rettangolo 96" o:spid="_x0000_s1026" style="position:absolute;margin-left:153pt;margin-top:21.7pt;width:189pt;height:1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" filled="f" strokecolor="black [3213]" strokeweight="1pt"/>
            </w:pict>
          </mc:Fallback>
        </mc:AlternateContent>
      </w:r>
      <w:r>
        <w:t>Data di nascita</w:t>
      </w:r>
      <w:r>
        <w:tab/>
        <w:t xml:space="preserve">CF </w:t>
      </w:r>
      <w:r>
        <w:tab/>
        <w:t xml:space="preserve">Sesso </w:t>
      </w:r>
    </w:p>
    <w:p w:rsidR="00432B85" w:rsidRDefault="00432B85" w:rsidP="00432B85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7AA8C8" wp14:editId="37AA08F4">
                <wp:simplePos x="0" y="0"/>
                <wp:positionH relativeFrom="column">
                  <wp:posOffset>1938226</wp:posOffset>
                </wp:positionH>
                <wp:positionV relativeFrom="paragraph">
                  <wp:posOffset>281305</wp:posOffset>
                </wp:positionV>
                <wp:extent cx="2400300" cy="228600"/>
                <wp:effectExtent l="0" t="0" r="19050" b="19050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97B9" id="Rettangolo 97" o:spid="_x0000_s1026" style="position:absolute;margin-left:152.6pt;margin-top:22.15pt;width:189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" filled="f" strokecolor="black [3213]" strokeweight="1pt"/>
            </w:pict>
          </mc:Fallback>
        </mc:AlternateContent>
      </w:r>
      <w:r>
        <w:t>Luogo di Nascita</w:t>
      </w:r>
      <w:r>
        <w:tab/>
        <w:t>Comune</w:t>
      </w:r>
    </w:p>
    <w:p w:rsidR="00432B85" w:rsidRDefault="00432B85" w:rsidP="00432B85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263BB4" wp14:editId="02CD31AD">
                <wp:simplePos x="0" y="0"/>
                <wp:positionH relativeFrom="column">
                  <wp:posOffset>1941616</wp:posOffset>
                </wp:positionH>
                <wp:positionV relativeFrom="paragraph">
                  <wp:posOffset>299052</wp:posOffset>
                </wp:positionV>
                <wp:extent cx="2400300" cy="228600"/>
                <wp:effectExtent l="0" t="0" r="19050" b="19050"/>
                <wp:wrapNone/>
                <wp:docPr id="98" name="Rettango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8C534" id="Rettangolo 98" o:spid="_x0000_s1026" style="position:absolute;margin-left:152.9pt;margin-top:23.55pt;width:189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  <w:t>Provincia</w:t>
      </w:r>
    </w:p>
    <w:p w:rsidR="00432B85" w:rsidRDefault="00432B85" w:rsidP="00432B85">
      <w:pPr>
        <w:spacing w:before="120" w:after="120" w:line="360" w:lineRule="auto"/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F75FB0" wp14:editId="711EB25C">
                <wp:simplePos x="0" y="0"/>
                <wp:positionH relativeFrom="column">
                  <wp:posOffset>3602825</wp:posOffset>
                </wp:positionH>
                <wp:positionV relativeFrom="paragraph">
                  <wp:posOffset>301782</wp:posOffset>
                </wp:positionV>
                <wp:extent cx="2400300" cy="228600"/>
                <wp:effectExtent l="0" t="0" r="19050" b="19050"/>
                <wp:wrapNone/>
                <wp:docPr id="99" name="Rettango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E8AF" id="Rettangolo 99" o:spid="_x0000_s1026" style="position:absolute;margin-left:283.7pt;margin-top:23.75pt;width:189pt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AD78F2" wp14:editId="3705A9C4">
                <wp:simplePos x="0" y="0"/>
                <wp:positionH relativeFrom="column">
                  <wp:posOffset>463138</wp:posOffset>
                </wp:positionH>
                <wp:positionV relativeFrom="paragraph">
                  <wp:posOffset>307959</wp:posOffset>
                </wp:positionV>
                <wp:extent cx="2400300" cy="228600"/>
                <wp:effectExtent l="0" t="0" r="19050" b="19050"/>
                <wp:wrapNone/>
                <wp:docPr id="100" name="Rettango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6BFE5" id="Rettangolo 100" o:spid="_x0000_s1026" style="position:absolute;margin-left:36.45pt;margin-top:24.25pt;width:189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" filled="f" strokecolor="black [3213]" strokeweight="1pt"/>
            </w:pict>
          </mc:Fallback>
        </mc:AlternateContent>
      </w:r>
      <w:r>
        <w:t>Nazione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4E937A" wp14:editId="347C8FE7">
                <wp:simplePos x="0" y="0"/>
                <wp:positionH relativeFrom="column">
                  <wp:posOffset>-61680</wp:posOffset>
                </wp:positionH>
                <wp:positionV relativeFrom="paragraph">
                  <wp:posOffset>78266</wp:posOffset>
                </wp:positionV>
                <wp:extent cx="684265" cy="231055"/>
                <wp:effectExtent l="0" t="0" r="0" b="0"/>
                <wp:wrapNone/>
                <wp:docPr id="101" name="Casella di tes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65" cy="23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B85" w:rsidRPr="00A27B11" w:rsidRDefault="00432B85" w:rsidP="00432B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27B11">
                              <w:rPr>
                                <w:sz w:val="13"/>
                                <w:szCs w:val="13"/>
                              </w:rPr>
                              <w:t>Istitu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937A" id="Casella di testo 101" o:spid="_x0000_s1030" type="#_x0000_t202" style="position:absolute;margin-left:-4.85pt;margin-top:6.15pt;width:53.9pt;height: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" filled="f" stroked="f" strokeweight=".5pt">
                <v:textbox>
                  <w:txbxContent>
                    <w:p w:rsidR="00432B85" w:rsidRPr="00A27B11" w:rsidRDefault="00432B85" w:rsidP="00432B85">
                      <w:pPr>
                        <w:rPr>
                          <w:sz w:val="13"/>
                          <w:szCs w:val="13"/>
                        </w:rPr>
                      </w:pPr>
                      <w:r w:rsidRPr="00A27B11">
                        <w:rPr>
                          <w:sz w:val="13"/>
                          <w:szCs w:val="13"/>
                        </w:rPr>
                        <w:t>Istituz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A97001" wp14:editId="643A9D18">
                <wp:simplePos x="0" y="0"/>
                <wp:positionH relativeFrom="column">
                  <wp:posOffset>1020189</wp:posOffset>
                </wp:positionH>
                <wp:positionV relativeFrom="paragraph">
                  <wp:posOffset>316230</wp:posOffset>
                </wp:positionV>
                <wp:extent cx="4977246" cy="228600"/>
                <wp:effectExtent l="0" t="0" r="13970" b="19050"/>
                <wp:wrapNone/>
                <wp:docPr id="102" name="Rettango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24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07F0A" id="Rettangolo 102" o:spid="_x0000_s1026" style="position:absolute;margin-left:80.35pt;margin-top:24.9pt;width:391.9pt;height:1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" filled="f" strokecolor="black [3213]" strokeweight="1pt"/>
            </w:pict>
          </mc:Fallback>
        </mc:AlternateContent>
      </w:r>
      <w:r>
        <w:t>Email</w:t>
      </w:r>
      <w:r>
        <w:tab/>
        <w:t xml:space="preserve">Telefono </w:t>
      </w:r>
    </w:p>
    <w:p w:rsidR="00432B85" w:rsidRDefault="00432B85" w:rsidP="00432B85">
      <w:pPr>
        <w:tabs>
          <w:tab w:val="left" w:pos="4680"/>
        </w:tabs>
        <w:spacing w:before="120" w:after="120" w:line="360" w:lineRule="auto"/>
      </w:pPr>
      <w:r>
        <w:t xml:space="preserve">Ruolo nell’Ente </w:t>
      </w:r>
    </w:p>
    <w:p w:rsidR="00432B85" w:rsidRPr="00B577A2" w:rsidRDefault="00432B85" w:rsidP="00432B85">
      <w:pPr>
        <w:tabs>
          <w:tab w:val="left" w:pos="4680"/>
        </w:tabs>
        <w:spacing w:before="120" w:after="120" w:line="360" w:lineRule="auto"/>
        <w:jc w:val="center"/>
        <w:rPr>
          <w:b/>
        </w:rPr>
      </w:pPr>
      <w:r w:rsidRPr="00B577A2">
        <w:rPr>
          <w:b/>
        </w:rPr>
        <w:t>A tal fine dichiara</w:t>
      </w:r>
    </w:p>
    <w:p w:rsidR="00432B85" w:rsidRDefault="00432B85" w:rsidP="00432B85">
      <w:pPr>
        <w:pStyle w:val="Paragrafoelenco"/>
        <w:numPr>
          <w:ilvl w:val="0"/>
          <w:numId w:val="1"/>
        </w:numPr>
        <w:tabs>
          <w:tab w:val="left" w:pos="4680"/>
        </w:tabs>
        <w:spacing w:before="120" w:after="120" w:line="360" w:lineRule="auto"/>
        <w:jc w:val="both"/>
      </w:pPr>
      <w:r>
        <w:t>Di essere consapevole che, ai sensi dell’art. 76 del D.P.R. 445/2000, le dichiarazioni mendaci, le falsità negli atti e l’uso di atti falsi o contenenti dati non più rispondenti a verità sono puniti ai sensi del codice penale e delle leggi speciali in materia;</w:t>
      </w:r>
    </w:p>
    <w:p w:rsidR="00432B85" w:rsidRDefault="00432B85" w:rsidP="00432B85">
      <w:pPr>
        <w:pStyle w:val="Paragrafoelenco"/>
        <w:numPr>
          <w:ilvl w:val="0"/>
          <w:numId w:val="1"/>
        </w:numPr>
        <w:tabs>
          <w:tab w:val="left" w:pos="4680"/>
        </w:tabs>
        <w:spacing w:before="120" w:after="120" w:line="360" w:lineRule="auto"/>
        <w:jc w:val="both"/>
      </w:pPr>
      <w:r>
        <w:t>Di essere consapevole che, per i dati cui legittimamente accede, diviene Titolare di trattamenti che effettua per le proprie finalità e con modalità autonome, assumendo in sé tutte le responsabilità dovute per il trattamento dei dati personali ai sensi del R. UE 679/2016 riferibili al titolare;</w:t>
      </w:r>
    </w:p>
    <w:p w:rsidR="00432B85" w:rsidRDefault="00432B85" w:rsidP="00432B85">
      <w:pPr>
        <w:pStyle w:val="Paragrafoelenco"/>
        <w:numPr>
          <w:ilvl w:val="0"/>
          <w:numId w:val="1"/>
        </w:numPr>
        <w:tabs>
          <w:tab w:val="left" w:pos="4680"/>
        </w:tabs>
        <w:spacing w:before="120" w:after="120" w:line="360" w:lineRule="auto"/>
        <w:jc w:val="both"/>
      </w:pPr>
      <w:r>
        <w:t>Che sarà cura dell’Ente Fruitore comunicare all’Università degli Studi di Milano eventuali aggiornamenti o cessazioni di tali abilitazioni ed eventuali incidenti di sicurezza connessi al Servizio offerto;</w:t>
      </w:r>
    </w:p>
    <w:p w:rsidR="00432B85" w:rsidRDefault="00432B85" w:rsidP="00432B85">
      <w:pPr>
        <w:pStyle w:val="Paragrafoelenco"/>
        <w:numPr>
          <w:ilvl w:val="0"/>
          <w:numId w:val="1"/>
        </w:numPr>
        <w:tabs>
          <w:tab w:val="left" w:pos="4680"/>
        </w:tabs>
        <w:spacing w:before="120" w:after="120" w:line="360" w:lineRule="auto"/>
        <w:jc w:val="both"/>
      </w:pPr>
      <w:r>
        <w:t>Che sarà a cura dell’Ente Fruitore garantire che il referente e gli operatori abilitati siano formati sulla normativa vigente in materia di protezione dei dati personali e sottoposti al vincolo di riservatezza sui dati cui si accede.</w:t>
      </w:r>
    </w:p>
    <w:p w:rsidR="00432B85" w:rsidRDefault="00432B85" w:rsidP="00432B85">
      <w:pPr>
        <w:spacing w:before="120" w:after="120" w:line="240" w:lineRule="auto"/>
        <w:ind w:left="3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98D8B" wp14:editId="7EA7CF94">
                <wp:simplePos x="0" y="0"/>
                <wp:positionH relativeFrom="column">
                  <wp:posOffset>2778760</wp:posOffset>
                </wp:positionH>
                <wp:positionV relativeFrom="paragraph">
                  <wp:posOffset>198120</wp:posOffset>
                </wp:positionV>
                <wp:extent cx="3162300" cy="266700"/>
                <wp:effectExtent l="0" t="0" r="19050" b="19050"/>
                <wp:wrapNone/>
                <wp:docPr id="103" name="Rettango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F6CC" id="Rettangolo 103" o:spid="_x0000_s1026" style="position:absolute;margin-left:218.8pt;margin-top:15.6pt;width:249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" filled="f" strokecolor="black [3213]" strokeweight="1pt"/>
            </w:pict>
          </mc:Fallback>
        </mc:AlternateContent>
      </w:r>
      <w:r>
        <w:t xml:space="preserve">Il rappresentante Legale o Responsabile di sede amministrativa </w:t>
      </w:r>
      <w:r>
        <w:tab/>
      </w:r>
      <w:r>
        <w:tab/>
      </w:r>
    </w:p>
    <w:p w:rsidR="00432B85" w:rsidRPr="00A27B11" w:rsidRDefault="00432B85" w:rsidP="00432B85">
      <w:pPr>
        <w:spacing w:before="120" w:after="120" w:line="240" w:lineRule="auto"/>
        <w:jc w:val="right"/>
        <w:rPr>
          <w:sz w:val="4"/>
        </w:rPr>
      </w:pP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</w:p>
    <w:p w:rsidR="00432B85" w:rsidRDefault="00432B85" w:rsidP="00432B85">
      <w:pPr>
        <w:spacing w:after="0" w:line="360" w:lineRule="auto"/>
      </w:pPr>
    </w:p>
    <w:p w:rsidR="00432B85" w:rsidRPr="003E7FD4" w:rsidRDefault="00432B85" w:rsidP="00432B85">
      <w:pPr>
        <w:spacing w:after="0" w:line="360" w:lineRule="auto"/>
        <w:rPr>
          <w:b/>
        </w:rPr>
      </w:pPr>
      <w:r w:rsidRPr="003E7FD4">
        <w:rPr>
          <w:b/>
        </w:rPr>
        <w:t>Si prega di compilare la Richiesta e trasmetterla in formato PDF/A</w:t>
      </w:r>
    </w:p>
    <w:p w:rsidR="00432B85" w:rsidRDefault="00432B85" w:rsidP="00432B85">
      <w:pPr>
        <w:spacing w:after="0" w:line="360" w:lineRule="auto"/>
      </w:pPr>
    </w:p>
    <w:p w:rsidR="00432B85" w:rsidRDefault="00432B85" w:rsidP="00432B85">
      <w:pPr>
        <w:spacing w:after="0" w:line="240" w:lineRule="auto"/>
        <w:rPr>
          <w:b/>
        </w:rPr>
      </w:pPr>
      <w:r w:rsidRPr="00A27B11">
        <w:rPr>
          <w:b/>
        </w:rPr>
        <w:t>Allegare alla Richiesta:</w:t>
      </w:r>
    </w:p>
    <w:p w:rsidR="00432B85" w:rsidRDefault="00432B85" w:rsidP="00432B85">
      <w:pPr>
        <w:spacing w:after="0" w:line="240" w:lineRule="auto"/>
        <w:rPr>
          <w:b/>
        </w:rPr>
      </w:pPr>
    </w:p>
    <w:p w:rsidR="00432B85" w:rsidRPr="00F5393F" w:rsidRDefault="00432B85" w:rsidP="00432B8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Modulo di richiesta abilitazione degli operatori (Modello 2 – Operatori da Abilitare) compilato in tutte le sue parti</w:t>
      </w:r>
    </w:p>
    <w:p w:rsidR="00432B85" w:rsidRPr="00A27B11" w:rsidRDefault="00432B85" w:rsidP="00432B8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27B11">
        <w:rPr>
          <w:b/>
        </w:rPr>
        <w:t>Copia documento d’identità in corso di validità</w:t>
      </w:r>
      <w:r>
        <w:rPr>
          <w:b/>
        </w:rPr>
        <w:t xml:space="preserve"> (fronte e retro) degli operatori, del referente responsabile dell’accesso e del legale rappresentante;</w:t>
      </w:r>
    </w:p>
    <w:p w:rsidR="00432B85" w:rsidRPr="00A27B11" w:rsidRDefault="00432B85" w:rsidP="00432B8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27B11">
        <w:rPr>
          <w:b/>
        </w:rPr>
        <w:t>Copia Codice Fiscale</w:t>
      </w:r>
      <w:r>
        <w:rPr>
          <w:b/>
        </w:rPr>
        <w:t xml:space="preserve"> (fronte e retro)</w:t>
      </w:r>
      <w:r w:rsidRPr="006B31D6">
        <w:rPr>
          <w:b/>
        </w:rPr>
        <w:t xml:space="preserve"> </w:t>
      </w:r>
      <w:r>
        <w:rPr>
          <w:b/>
        </w:rPr>
        <w:t>degli operatori, del referente responsabile dell’accesso e del legale rappresentante;</w:t>
      </w:r>
    </w:p>
    <w:p w:rsidR="00432B85" w:rsidRPr="006B31D6" w:rsidRDefault="00432B85" w:rsidP="00FD4F95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432B85">
        <w:rPr>
          <w:b/>
        </w:rPr>
        <w:t>Mail di conferma attivazione credenziali degli operatori e del referente responsabile dell’accesso.</w:t>
      </w:r>
    </w:p>
    <w:sectPr w:rsidR="00432B85" w:rsidRPr="006B31D6" w:rsidSect="00E5646F">
      <w:headerReference w:type="default" r:id="rId10"/>
      <w:footerReference w:type="default" r:id="rId11"/>
      <w:pgSz w:w="11906" w:h="16838"/>
      <w:pgMar w:top="1417" w:right="1134" w:bottom="851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D0" w:rsidRDefault="00F919D0" w:rsidP="00F919D0">
      <w:pPr>
        <w:spacing w:after="0" w:line="240" w:lineRule="auto"/>
      </w:pPr>
      <w:r>
        <w:separator/>
      </w:r>
    </w:p>
  </w:endnote>
  <w:endnote w:type="continuationSeparator" w:id="0">
    <w:p w:rsidR="00F919D0" w:rsidRDefault="00F919D0" w:rsidP="00F9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A22" w:rsidRDefault="00594A22" w:rsidP="00594A22">
    <w:pPr>
      <w:spacing w:line="200" w:lineRule="exact"/>
      <w:ind w:left="1134"/>
      <w:jc w:val="center"/>
      <w:rPr>
        <w:rFonts w:ascii="Trebuchet MS" w:hAnsi="Trebuchet MS"/>
        <w:color w:val="626464"/>
        <w:sz w:val="17"/>
      </w:rPr>
    </w:pPr>
    <w:r>
      <w:rPr>
        <w:rFonts w:ascii="Trebuchet MS" w:hAnsi="Trebuchet MS"/>
        <w:color w:val="626464"/>
        <w:sz w:val="17"/>
      </w:rPr>
      <w:t>Università degli Studi di Milano –Via Festa del Perdono, 7 – 20122 Milano, Ital</w:t>
    </w:r>
    <w:r w:rsidR="00520632">
      <w:rPr>
        <w:rFonts w:ascii="Trebuchet MS" w:hAnsi="Trebuchet MS"/>
        <w:color w:val="626464"/>
        <w:sz w:val="17"/>
      </w:rPr>
      <w:t>ia</w:t>
    </w:r>
  </w:p>
  <w:p w:rsidR="00594A22" w:rsidRDefault="00594A22" w:rsidP="00594A22">
    <w:pPr>
      <w:pStyle w:val="Pidipagina"/>
      <w:jc w:val="center"/>
    </w:pPr>
    <w:r>
      <w:rPr>
        <w:rFonts w:ascii="Trebuchet MS" w:hAnsi="Trebuchet MS"/>
        <w:color w:val="626464"/>
        <w:sz w:val="17"/>
        <w:lang w:val="en-US"/>
      </w:rPr>
      <w:t xml:space="preserve">Tel +39 02 503111- </w:t>
    </w:r>
    <w:hyperlink r:id="rId1" w:history="1">
      <w:r>
        <w:rPr>
          <w:rStyle w:val="Collegamentoipertestuale"/>
          <w:rFonts w:ascii="Trebuchet MS" w:hAnsi="Trebuchet MS"/>
          <w:sz w:val="17"/>
          <w:lang w:val="en-US"/>
        </w:rPr>
        <w:t>unimi@postecert.it</w:t>
      </w:r>
    </w:hyperlink>
    <w:r>
      <w:rPr>
        <w:rFonts w:ascii="Trebuchet MS" w:hAnsi="Trebuchet MS"/>
        <w:color w:val="626464"/>
        <w:sz w:val="17"/>
        <w:lang w:val="en-US"/>
      </w:rPr>
      <w:t xml:space="preserve"> - </w:t>
    </w:r>
    <w:hyperlink r:id="rId2" w:history="1">
      <w:r>
        <w:rPr>
          <w:rStyle w:val="Collegamentoipertestuale"/>
          <w:rFonts w:ascii="Trebuchet MS" w:hAnsi="Trebuchet MS"/>
          <w:sz w:val="17"/>
          <w:lang w:val="en-US"/>
        </w:rPr>
        <w:t>www.unim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D0" w:rsidRDefault="00F919D0" w:rsidP="00F919D0">
      <w:pPr>
        <w:spacing w:after="0" w:line="240" w:lineRule="auto"/>
      </w:pPr>
      <w:r>
        <w:separator/>
      </w:r>
    </w:p>
  </w:footnote>
  <w:footnote w:type="continuationSeparator" w:id="0">
    <w:p w:rsidR="00F919D0" w:rsidRDefault="00F919D0" w:rsidP="00F9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D0" w:rsidRDefault="00F919D0">
    <w:pPr>
      <w:pStyle w:val="Intestazione"/>
    </w:pPr>
    <w:r w:rsidRPr="00934F24">
      <w:rPr>
        <w:noProof/>
        <w:sz w:val="20"/>
        <w:szCs w:val="20"/>
      </w:rPr>
      <w:drawing>
        <wp:inline distT="0" distB="0" distL="0" distR="0" wp14:anchorId="78B53526" wp14:editId="5AC4F22E">
          <wp:extent cx="4779645" cy="791210"/>
          <wp:effectExtent l="0" t="0" r="1905" b="8890"/>
          <wp:docPr id="106" name="Immagine 106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B25D6"/>
    <w:multiLevelType w:val="hybridMultilevel"/>
    <w:tmpl w:val="DC5071A6"/>
    <w:lvl w:ilvl="0" w:tplc="63506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6CAD"/>
    <w:multiLevelType w:val="hybridMultilevel"/>
    <w:tmpl w:val="DBD285BC"/>
    <w:lvl w:ilvl="0" w:tplc="7904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31"/>
    <w:rsid w:val="00036856"/>
    <w:rsid w:val="000907FF"/>
    <w:rsid w:val="000926D5"/>
    <w:rsid w:val="00173E3F"/>
    <w:rsid w:val="00252FFC"/>
    <w:rsid w:val="002B70E1"/>
    <w:rsid w:val="003303D5"/>
    <w:rsid w:val="003E7FD4"/>
    <w:rsid w:val="00432B85"/>
    <w:rsid w:val="004338D1"/>
    <w:rsid w:val="004372AD"/>
    <w:rsid w:val="00520632"/>
    <w:rsid w:val="00594A22"/>
    <w:rsid w:val="006B31D6"/>
    <w:rsid w:val="00797804"/>
    <w:rsid w:val="008549F4"/>
    <w:rsid w:val="008745B7"/>
    <w:rsid w:val="008F3B51"/>
    <w:rsid w:val="00946761"/>
    <w:rsid w:val="009A4F73"/>
    <w:rsid w:val="009F5E12"/>
    <w:rsid w:val="00A27B11"/>
    <w:rsid w:val="00A55026"/>
    <w:rsid w:val="00A97CEF"/>
    <w:rsid w:val="00B577A2"/>
    <w:rsid w:val="00B92827"/>
    <w:rsid w:val="00B936D6"/>
    <w:rsid w:val="00B95713"/>
    <w:rsid w:val="00BB5D95"/>
    <w:rsid w:val="00CC116D"/>
    <w:rsid w:val="00D05A31"/>
    <w:rsid w:val="00D259FC"/>
    <w:rsid w:val="00D72A3B"/>
    <w:rsid w:val="00E2616F"/>
    <w:rsid w:val="00E5646F"/>
    <w:rsid w:val="00E96799"/>
    <w:rsid w:val="00EE6CD0"/>
    <w:rsid w:val="00F5393F"/>
    <w:rsid w:val="00F919D0"/>
    <w:rsid w:val="00F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4CBB"/>
  <w15:chartTrackingRefBased/>
  <w15:docId w15:val="{FF9F37B2-D0A1-4D05-BE8B-4B8A3F7A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59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59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78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F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9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9D0"/>
  </w:style>
  <w:style w:type="paragraph" w:styleId="Pidipagina">
    <w:name w:val="footer"/>
    <w:basedOn w:val="Normale"/>
    <w:link w:val="PidipaginaCarattere"/>
    <w:uiPriority w:val="99"/>
    <w:unhideWhenUsed/>
    <w:rsid w:val="00F9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9D0"/>
  </w:style>
  <w:style w:type="character" w:styleId="Rimandocommento">
    <w:name w:val="annotation reference"/>
    <w:basedOn w:val="Carpredefinitoparagrafo"/>
    <w:uiPriority w:val="99"/>
    <w:semiHidden/>
    <w:unhideWhenUsed/>
    <w:rsid w:val="00432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2B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2B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mi@poste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mi.it/it/studiare/servizi-gli-studenti/segreterie-informastudenti/controllo-veridicita-autocertificazion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i.it" TargetMode="External"/><Relationship Id="rId1" Type="http://schemas.openxmlformats.org/officeDocument/2006/relationships/hyperlink" Target="mailto:unimi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CB9-5674-4388-B4DF-38121FF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Panza</dc:creator>
  <cp:keywords/>
  <dc:description/>
  <cp:lastModifiedBy>Mario Marchisano</cp:lastModifiedBy>
  <cp:revision>19</cp:revision>
  <cp:lastPrinted>2021-07-27T13:43:00Z</cp:lastPrinted>
  <dcterms:created xsi:type="dcterms:W3CDTF">2021-06-18T07:12:00Z</dcterms:created>
  <dcterms:modified xsi:type="dcterms:W3CDTF">2022-08-30T11:01:00Z</dcterms:modified>
</cp:coreProperties>
</file>